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Юлия Йорда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алина. Цветк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7.3.201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